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9616" w14:textId="77777777" w:rsidR="007827CA" w:rsidRDefault="00DE482B" w:rsidP="007827CA">
      <w:pPr>
        <w:widowControl w:val="0"/>
        <w:autoSpaceDE w:val="0"/>
        <w:autoSpaceDN w:val="0"/>
        <w:adjustRightInd w:val="0"/>
        <w:ind w:firstLine="698"/>
        <w:jc w:val="right"/>
        <w:rPr>
          <w:szCs w:val="28"/>
        </w:rPr>
      </w:pPr>
      <w:r>
        <w:tab/>
      </w:r>
      <w:r w:rsidR="007827CA" w:rsidRPr="00DB5CDE"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t>Форма</w:t>
      </w:r>
      <w:r w:rsidR="007827CA"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t xml:space="preserve"> </w:t>
      </w:r>
      <w:r w:rsidR="007827CA" w:rsidRPr="00DB5CDE"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t>Утверждена</w:t>
      </w:r>
      <w:r w:rsidR="007827CA" w:rsidRPr="00DB5CDE"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br/>
      </w:r>
      <w:hyperlink w:anchor="sub_0" w:history="1">
        <w:r w:rsidR="007827CA" w:rsidRPr="00DB5CDE">
          <w:rPr>
            <w:rFonts w:ascii="Times New Roman CYR" w:eastAsia="Times New Roman" w:hAnsi="Times New Roman CYR" w:cs="Times New Roman CYR"/>
            <w:color w:val="106BBE"/>
            <w:sz w:val="16"/>
            <w:szCs w:val="16"/>
            <w:lang w:eastAsia="ru-RU"/>
          </w:rPr>
          <w:t>приказом</w:t>
        </w:r>
      </w:hyperlink>
      <w:r w:rsidR="007827CA" w:rsidRPr="00DB5CDE"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t xml:space="preserve"> Министерства труда</w:t>
      </w:r>
      <w:r w:rsidR="007827CA" w:rsidRPr="00DB5CDE"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br/>
        <w:t>и социальной защиты РФ</w:t>
      </w:r>
      <w:r w:rsidR="007827CA" w:rsidRPr="00DB5CDE"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br/>
        <w:t>от 28 марта 2014 г. N 159н</w:t>
      </w:r>
      <w:r w:rsidR="007827CA" w:rsidRPr="00DB5CDE">
        <w:rPr>
          <w:rFonts w:ascii="Times New Roman CYR" w:eastAsia="Times New Roman" w:hAnsi="Times New Roman CYR" w:cs="Times New Roman CYR"/>
          <w:color w:val="26282F"/>
          <w:sz w:val="16"/>
          <w:szCs w:val="16"/>
          <w:lang w:eastAsia="ru-RU"/>
        </w:rPr>
        <w:br/>
      </w:r>
    </w:p>
    <w:p w14:paraId="23E3EA24" w14:textId="0ACE9744" w:rsidR="008F699A" w:rsidRDefault="008F699A" w:rsidP="0002411D">
      <w:pPr>
        <w:spacing w:line="216" w:lineRule="auto"/>
        <w:contextualSpacing/>
      </w:pPr>
      <w:r>
        <w:t xml:space="preserve">                                                                    </w:t>
      </w:r>
      <w:r w:rsidRPr="002C13B1">
        <w:t xml:space="preserve">Муниципальное учреждение </w:t>
      </w:r>
    </w:p>
    <w:p w14:paraId="799A22CB" w14:textId="77777777" w:rsidR="008F699A" w:rsidRDefault="008F699A" w:rsidP="0002411D">
      <w:pPr>
        <w:spacing w:line="216" w:lineRule="auto"/>
        <w:contextualSpacing/>
      </w:pPr>
      <w:r>
        <w:t xml:space="preserve">                                                                    «Рыбинский </w:t>
      </w:r>
      <w:proofErr w:type="gramStart"/>
      <w:r>
        <w:t>комплексный  центр</w:t>
      </w:r>
      <w:proofErr w:type="gramEnd"/>
      <w:r>
        <w:t xml:space="preserve">  социального</w:t>
      </w:r>
    </w:p>
    <w:p w14:paraId="2935BD09" w14:textId="77777777" w:rsidR="008F699A" w:rsidRPr="00BC6968" w:rsidRDefault="008F699A" w:rsidP="0002411D">
      <w:pPr>
        <w:spacing w:line="216" w:lineRule="auto"/>
        <w:contextualSpacing/>
        <w:rPr>
          <w:vertAlign w:val="superscript"/>
        </w:rPr>
      </w:pPr>
      <w:r>
        <w:t xml:space="preserve">                                                                    обслуживания населения» </w:t>
      </w:r>
    </w:p>
    <w:p w14:paraId="0DA1BC58" w14:textId="1A41C1B3" w:rsidR="005C1C45" w:rsidRPr="00DF5962" w:rsidRDefault="008F699A" w:rsidP="0002411D">
      <w:r>
        <w:t xml:space="preserve">                                                                    </w:t>
      </w:r>
      <w:r w:rsidR="005C1C45" w:rsidRPr="00DF5962">
        <w:t>от гр.</w:t>
      </w:r>
      <w:r w:rsidR="006B09EE">
        <w:t xml:space="preserve"> </w:t>
      </w:r>
      <w:r w:rsidR="00326AD0">
        <w:t>______________________________</w:t>
      </w:r>
      <w:r w:rsidR="00D57E90">
        <w:t xml:space="preserve"> </w:t>
      </w:r>
    </w:p>
    <w:p w14:paraId="10C326AE" w14:textId="457F6D59" w:rsidR="005C1C45" w:rsidRPr="00DF5962" w:rsidRDefault="005C1C45" w:rsidP="0002411D">
      <w:r w:rsidRPr="00DF5962">
        <w:t xml:space="preserve">                                                                    Дата рождения </w:t>
      </w:r>
      <w:r w:rsidR="00326AD0">
        <w:t>____________________</w:t>
      </w:r>
      <w:r w:rsidRPr="00DF5962">
        <w:t xml:space="preserve">    </w:t>
      </w:r>
    </w:p>
    <w:p w14:paraId="29AFA938" w14:textId="69D1132A" w:rsidR="005C1C45" w:rsidRPr="00DF5962" w:rsidRDefault="005C1C45" w:rsidP="0002411D">
      <w:r w:rsidRPr="00DF5962">
        <w:t xml:space="preserve">                                                                    СНИЛС</w:t>
      </w:r>
      <w:r>
        <w:rPr>
          <w:rFonts w:eastAsia="Calibri"/>
          <w:lang w:eastAsia="en-US"/>
        </w:rPr>
        <w:t xml:space="preserve"> </w:t>
      </w:r>
      <w:r w:rsidR="00326AD0">
        <w:rPr>
          <w:rFonts w:eastAsia="Calibri"/>
          <w:lang w:eastAsia="en-US"/>
        </w:rPr>
        <w:t>__________________________</w:t>
      </w:r>
    </w:p>
    <w:p w14:paraId="52FB922C" w14:textId="79FBFEBD" w:rsidR="005C1C45" w:rsidRPr="00DF5962" w:rsidRDefault="005C1C45" w:rsidP="0002411D">
      <w:pPr>
        <w:spacing w:line="216" w:lineRule="auto"/>
        <w:ind w:left="3060"/>
        <w:contextualSpacing/>
        <w:rPr>
          <w:rFonts w:eastAsia="Calibri"/>
          <w:lang w:eastAsia="en-US"/>
        </w:rPr>
      </w:pPr>
      <w:r w:rsidRPr="00DF5962">
        <w:rPr>
          <w:sz w:val="22"/>
          <w:szCs w:val="22"/>
          <w:vertAlign w:val="superscript"/>
        </w:rPr>
        <w:t xml:space="preserve">                            </w:t>
      </w:r>
      <w:r w:rsidRPr="00DF5962">
        <w:t xml:space="preserve"> Паспорт Серия </w:t>
      </w:r>
      <w:r w:rsidR="00326AD0">
        <w:rPr>
          <w:rFonts w:eastAsia="Calibri"/>
          <w:lang w:eastAsia="en-US"/>
        </w:rPr>
        <w:t>________</w:t>
      </w:r>
      <w:r w:rsidR="00AF52D4">
        <w:rPr>
          <w:rFonts w:eastAsia="Calibri"/>
          <w:lang w:eastAsia="en-US"/>
        </w:rPr>
        <w:t xml:space="preserve"> № </w:t>
      </w:r>
      <w:r w:rsidR="00326AD0">
        <w:rPr>
          <w:rFonts w:eastAsia="Calibri"/>
          <w:lang w:eastAsia="en-US"/>
        </w:rPr>
        <w:t>___________</w:t>
      </w:r>
    </w:p>
    <w:p w14:paraId="1823911B" w14:textId="62C141D2" w:rsidR="005C1C45" w:rsidRPr="00DF5962" w:rsidRDefault="005C1C45" w:rsidP="0002411D">
      <w:pPr>
        <w:spacing w:line="216" w:lineRule="auto"/>
        <w:ind w:left="3060"/>
        <w:contextualSpacing/>
      </w:pPr>
      <w:r w:rsidRPr="00DF5962">
        <w:rPr>
          <w:rFonts w:eastAsia="Calibri"/>
          <w:lang w:eastAsia="en-US"/>
        </w:rPr>
        <w:t xml:space="preserve">                 Выдан </w:t>
      </w:r>
      <w:r w:rsidR="00326AD0">
        <w:rPr>
          <w:rFonts w:eastAsia="Calibri"/>
          <w:lang w:eastAsia="en-US"/>
        </w:rPr>
        <w:t>_____________</w:t>
      </w:r>
      <w:r w:rsidRPr="00DF5962">
        <w:rPr>
          <w:rFonts w:eastAsia="Calibri"/>
          <w:lang w:eastAsia="en-US"/>
        </w:rPr>
        <w:t xml:space="preserve"> г.  </w:t>
      </w:r>
      <w:r w:rsidR="00326AD0">
        <w:rPr>
          <w:rFonts w:eastAsia="Calibri"/>
          <w:lang w:eastAsia="en-US"/>
        </w:rPr>
        <w:t>_______________</w:t>
      </w:r>
      <w:r w:rsidR="000D1FA7">
        <w:rPr>
          <w:rFonts w:eastAsia="Calibri"/>
          <w:lang w:eastAsia="en-US"/>
        </w:rPr>
        <w:t xml:space="preserve"> </w:t>
      </w:r>
    </w:p>
    <w:p w14:paraId="27827A99" w14:textId="7AB102B7" w:rsidR="005C1C45" w:rsidRPr="00DF5962" w:rsidRDefault="005C1C45" w:rsidP="0002411D">
      <w:pPr>
        <w:tabs>
          <w:tab w:val="left" w:pos="3840"/>
          <w:tab w:val="left" w:pos="4185"/>
        </w:tabs>
        <w:spacing w:line="216" w:lineRule="auto"/>
        <w:ind w:left="3060"/>
        <w:contextualSpacing/>
        <w:rPr>
          <w:rFonts w:eastAsia="Calibri"/>
          <w:lang w:eastAsia="en-US"/>
        </w:rPr>
      </w:pPr>
      <w:r w:rsidRPr="00DF5962">
        <w:tab/>
        <w:t xml:space="preserve">    </w:t>
      </w:r>
      <w:r w:rsidR="00326AD0">
        <w:rPr>
          <w:rFonts w:eastAsia="Calibri"/>
          <w:lang w:eastAsia="en-US"/>
        </w:rPr>
        <w:t>_____________________________________</w:t>
      </w:r>
    </w:p>
    <w:p w14:paraId="53A6057D" w14:textId="77777777" w:rsidR="005C1C45" w:rsidRPr="005C1C45" w:rsidRDefault="005C1C45" w:rsidP="0002411D">
      <w:pPr>
        <w:tabs>
          <w:tab w:val="left" w:pos="3840"/>
          <w:tab w:val="left" w:pos="4185"/>
        </w:tabs>
        <w:spacing w:line="216" w:lineRule="auto"/>
        <w:ind w:left="3060"/>
        <w:contextualSpacing/>
        <w:rPr>
          <w:rFonts w:eastAsia="Calibri"/>
          <w:lang w:eastAsia="en-US"/>
        </w:rPr>
      </w:pPr>
      <w:r w:rsidRPr="00DF5962">
        <w:rPr>
          <w:rFonts w:eastAsia="Calibri"/>
          <w:lang w:eastAsia="en-US"/>
        </w:rPr>
        <w:t xml:space="preserve">                 </w:t>
      </w:r>
      <w:r w:rsidRPr="005C1C45">
        <w:t>гражданин РФ, проживаю по адресу</w:t>
      </w:r>
      <w:r w:rsidRPr="005C1C45">
        <w:rPr>
          <w:rFonts w:eastAsia="Calibri"/>
          <w:lang w:eastAsia="en-US"/>
        </w:rPr>
        <w:t xml:space="preserve"> </w:t>
      </w:r>
    </w:p>
    <w:p w14:paraId="232D784F" w14:textId="0126B28E" w:rsidR="005C1C45" w:rsidRPr="00DF5962" w:rsidRDefault="00907C98" w:rsidP="0002411D">
      <w:pPr>
        <w:tabs>
          <w:tab w:val="left" w:pos="3840"/>
          <w:tab w:val="left" w:pos="5387"/>
        </w:tabs>
        <w:spacing w:line="216" w:lineRule="auto"/>
        <w:ind w:left="3060"/>
        <w:contextualSpacing/>
      </w:pPr>
      <w:r>
        <w:rPr>
          <w:rFonts w:eastAsia="Calibri"/>
          <w:lang w:eastAsia="en-US"/>
        </w:rPr>
        <w:t xml:space="preserve">                 </w:t>
      </w:r>
      <w:r w:rsidR="0002411D">
        <w:rPr>
          <w:rFonts w:eastAsia="Calibri"/>
          <w:lang w:eastAsia="en-US"/>
        </w:rPr>
        <w:t>_________</w:t>
      </w:r>
      <w:r w:rsidR="005C1C45" w:rsidRPr="00515019">
        <w:rPr>
          <w:rFonts w:eastAsia="Calibri"/>
          <w:lang w:eastAsia="en-US"/>
        </w:rPr>
        <w:t xml:space="preserve"> </w:t>
      </w:r>
      <w:r w:rsidR="005C1C45" w:rsidRPr="00DF5962">
        <w:rPr>
          <w:rFonts w:eastAsia="Calibri"/>
          <w:lang w:eastAsia="en-US"/>
        </w:rPr>
        <w:t>г. Рыбинск,</w:t>
      </w:r>
    </w:p>
    <w:p w14:paraId="226D37C2" w14:textId="42E4E15B" w:rsidR="005C1C45" w:rsidRPr="00DF5962" w:rsidRDefault="005C1C45" w:rsidP="0002411D">
      <w:pPr>
        <w:tabs>
          <w:tab w:val="left" w:pos="4155"/>
        </w:tabs>
        <w:spacing w:line="216" w:lineRule="auto"/>
        <w:ind w:left="3060"/>
        <w:contextualSpacing/>
        <w:rPr>
          <w:vertAlign w:val="superscript"/>
        </w:rPr>
      </w:pPr>
      <w:r w:rsidRPr="00DF5962">
        <w:rPr>
          <w:rFonts w:eastAsia="Calibri"/>
          <w:lang w:eastAsia="en-US"/>
        </w:rPr>
        <w:t xml:space="preserve">                 </w:t>
      </w:r>
      <w:r w:rsidR="000B45CF">
        <w:rPr>
          <w:rFonts w:eastAsia="Calibri"/>
          <w:lang w:eastAsia="en-US"/>
        </w:rPr>
        <w:t>у</w:t>
      </w:r>
      <w:r w:rsidR="002A6761">
        <w:rPr>
          <w:rFonts w:eastAsia="Calibri"/>
          <w:lang w:eastAsia="en-US"/>
        </w:rPr>
        <w:t>л.</w:t>
      </w:r>
      <w:r w:rsidR="00D57E90">
        <w:rPr>
          <w:rFonts w:eastAsia="Calibri"/>
          <w:lang w:eastAsia="en-US"/>
        </w:rPr>
        <w:t xml:space="preserve"> </w:t>
      </w:r>
      <w:r w:rsidR="00326AD0">
        <w:rPr>
          <w:rFonts w:eastAsia="Calibri"/>
          <w:lang w:eastAsia="en-US"/>
        </w:rPr>
        <w:t>_________________________</w:t>
      </w:r>
    </w:p>
    <w:p w14:paraId="5300C4C6" w14:textId="21F88553" w:rsidR="005C1C45" w:rsidRDefault="005C1C45" w:rsidP="0002411D">
      <w:pPr>
        <w:tabs>
          <w:tab w:val="left" w:pos="4155"/>
        </w:tabs>
        <w:spacing w:line="216" w:lineRule="auto"/>
        <w:ind w:left="3060"/>
        <w:contextualSpacing/>
        <w:rPr>
          <w:rFonts w:eastAsia="Calibri"/>
          <w:lang w:eastAsia="en-US"/>
        </w:rPr>
      </w:pPr>
      <w:r>
        <w:t xml:space="preserve">                 К</w:t>
      </w:r>
      <w:r w:rsidRPr="00E0014B">
        <w:t xml:space="preserve">онтактный телефон </w:t>
      </w:r>
      <w:r w:rsidR="00326AD0">
        <w:t>___________________</w:t>
      </w:r>
    </w:p>
    <w:p w14:paraId="5F89BBB7" w14:textId="77777777" w:rsidR="005C1C45" w:rsidRPr="00E0014B" w:rsidRDefault="005C1C45" w:rsidP="0002411D">
      <w:pPr>
        <w:spacing w:line="276" w:lineRule="auto"/>
        <w:jc w:val="center"/>
        <w:rPr>
          <w:b/>
        </w:rPr>
      </w:pPr>
      <w:r>
        <w:t xml:space="preserve">    </w:t>
      </w:r>
      <w:r>
        <w:rPr>
          <w:lang w:val="en-US"/>
        </w:rPr>
        <w:t>e</w:t>
      </w:r>
      <w:r w:rsidRPr="00446E04">
        <w:t>-</w:t>
      </w:r>
      <w:r>
        <w:rPr>
          <w:lang w:val="en-US"/>
        </w:rPr>
        <w:t>mail</w:t>
      </w:r>
      <w:r w:rsidRPr="00446E04">
        <w:t xml:space="preserve"> (</w:t>
      </w:r>
      <w:r>
        <w:t>при наличии</w:t>
      </w:r>
      <w:r w:rsidRPr="00446E04">
        <w:t>)</w:t>
      </w:r>
      <w:r>
        <w:t xml:space="preserve">                      </w:t>
      </w:r>
    </w:p>
    <w:p w14:paraId="2D3F9AB5" w14:textId="71C2C97A" w:rsidR="001B29E6" w:rsidRDefault="008F699A" w:rsidP="00100EE4">
      <w:pPr>
        <w:rPr>
          <w:b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</w:t>
      </w:r>
      <w:r>
        <w:t xml:space="preserve">                 </w:t>
      </w:r>
      <w:r w:rsidR="00C7177C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</w:t>
      </w:r>
    </w:p>
    <w:p w14:paraId="7C1EE9B7" w14:textId="77777777" w:rsidR="007A7194" w:rsidRDefault="001B29E6" w:rsidP="001B29E6">
      <w:pPr>
        <w:tabs>
          <w:tab w:val="left" w:pos="4095"/>
        </w:tabs>
        <w:spacing w:line="192" w:lineRule="auto"/>
        <w:ind w:left="-181"/>
        <w:contextualSpacing/>
        <w:jc w:val="center"/>
        <w:rPr>
          <w:b/>
        </w:rPr>
      </w:pPr>
      <w:r w:rsidRPr="006F679A">
        <w:rPr>
          <w:b/>
        </w:rPr>
        <w:t>З</w:t>
      </w:r>
      <w:r>
        <w:rPr>
          <w:b/>
        </w:rPr>
        <w:t>аявление о предоставлении социальных услуг</w:t>
      </w:r>
      <w:r w:rsidR="00DC2C89">
        <w:rPr>
          <w:b/>
        </w:rPr>
        <w:t xml:space="preserve"> № ______</w:t>
      </w:r>
    </w:p>
    <w:p w14:paraId="48F91B20" w14:textId="77777777" w:rsidR="007A7194" w:rsidRPr="00DB7564" w:rsidRDefault="007A7194" w:rsidP="007A7194">
      <w:pPr>
        <w:spacing w:line="192" w:lineRule="auto"/>
        <w:ind w:left="-181"/>
        <w:jc w:val="center"/>
      </w:pPr>
    </w:p>
    <w:p w14:paraId="17926807" w14:textId="214B4B04" w:rsidR="007D3C08" w:rsidRPr="00C6782D" w:rsidRDefault="007D3C08" w:rsidP="00C6782D">
      <w:pPr>
        <w:ind w:left="-180" w:firstLine="540"/>
        <w:contextualSpacing/>
        <w:jc w:val="both"/>
      </w:pPr>
      <w:r w:rsidRPr="001621A1">
        <w:t xml:space="preserve">Прошу предоставить мне социальные услуги в </w:t>
      </w:r>
      <w:r w:rsidRPr="005C1C45">
        <w:t>форме</w:t>
      </w:r>
      <w:r w:rsidR="00392426">
        <w:t xml:space="preserve"> </w:t>
      </w:r>
      <w:r w:rsidRPr="00C6782D">
        <w:t>полустационарного обслуживания</w:t>
      </w:r>
      <w:r w:rsidR="00C6782D">
        <w:t>,</w:t>
      </w:r>
      <w:r w:rsidR="00F23DAB" w:rsidRPr="00C6782D">
        <w:t xml:space="preserve"> </w:t>
      </w:r>
      <w:r>
        <w:t xml:space="preserve">оказываемые </w:t>
      </w:r>
      <w:r w:rsidRPr="00C6782D">
        <w:t xml:space="preserve">МУ «Рыбинский </w:t>
      </w:r>
      <w:proofErr w:type="gramStart"/>
      <w:r w:rsidRPr="00C6782D">
        <w:t>комплексный  центр</w:t>
      </w:r>
      <w:proofErr w:type="gramEnd"/>
      <w:r w:rsidRPr="00C6782D">
        <w:t xml:space="preserve">  социального обслуживания населения».</w:t>
      </w:r>
    </w:p>
    <w:p w14:paraId="66ADA05E" w14:textId="77777777" w:rsidR="007D3C08" w:rsidRDefault="007D3C08" w:rsidP="00C6782D">
      <w:pPr>
        <w:ind w:left="-180" w:firstLine="540"/>
        <w:contextualSpacing/>
        <w:jc w:val="both"/>
      </w:pPr>
      <w:r w:rsidRPr="00EB38D4">
        <w:t xml:space="preserve">Нуждаюсь в </w:t>
      </w:r>
      <w:r>
        <w:t xml:space="preserve">следующих </w:t>
      </w:r>
      <w:r w:rsidRPr="00EB38D4">
        <w:t>социальных услугах социально-реабилитационного отделения:</w:t>
      </w:r>
    </w:p>
    <w:p w14:paraId="2DEE2F75" w14:textId="77777777" w:rsidR="00103767" w:rsidRDefault="00056582" w:rsidP="007D3C08">
      <w:pPr>
        <w:pStyle w:val="a3"/>
        <w:numPr>
          <w:ilvl w:val="0"/>
          <w:numId w:val="1"/>
        </w:numPr>
        <w:jc w:val="both"/>
      </w:pPr>
      <w:r>
        <w:t>Социально-бытовые</w:t>
      </w:r>
      <w:r w:rsidR="00103767">
        <w:t>:</w:t>
      </w:r>
      <w:r>
        <w:t xml:space="preserve"> </w:t>
      </w:r>
    </w:p>
    <w:p w14:paraId="259F7844" w14:textId="77777777" w:rsidR="00103767" w:rsidRPr="00103767" w:rsidRDefault="00103767" w:rsidP="00103767">
      <w:pPr>
        <w:pStyle w:val="a3"/>
        <w:jc w:val="both"/>
        <w:rPr>
          <w:sz w:val="20"/>
        </w:rPr>
      </w:pPr>
      <w:r>
        <w:rPr>
          <w:sz w:val="20"/>
        </w:rPr>
        <w:t xml:space="preserve">     </w:t>
      </w:r>
      <w:r w:rsidRPr="00103767">
        <w:rPr>
          <w:sz w:val="20"/>
        </w:rPr>
        <w:t>- предоставление и уборка помещений</w:t>
      </w:r>
      <w:r w:rsidR="005229F6">
        <w:rPr>
          <w:sz w:val="20"/>
        </w:rPr>
        <w:t>;</w:t>
      </w:r>
    </w:p>
    <w:p w14:paraId="71D59D98" w14:textId="77777777" w:rsidR="00103767" w:rsidRPr="00103767" w:rsidRDefault="00103767" w:rsidP="00103767">
      <w:pPr>
        <w:pStyle w:val="a3"/>
        <w:jc w:val="both"/>
        <w:rPr>
          <w:sz w:val="20"/>
        </w:rPr>
      </w:pPr>
      <w:r>
        <w:rPr>
          <w:sz w:val="20"/>
        </w:rPr>
        <w:t xml:space="preserve">     </w:t>
      </w:r>
      <w:r w:rsidRPr="00103767">
        <w:rPr>
          <w:sz w:val="20"/>
        </w:rPr>
        <w:t xml:space="preserve">- </w:t>
      </w:r>
      <w:r w:rsidR="00056582" w:rsidRPr="00103767">
        <w:rPr>
          <w:sz w:val="20"/>
        </w:rPr>
        <w:t>п</w:t>
      </w:r>
      <w:r w:rsidR="007D3C08" w:rsidRPr="00103767">
        <w:rPr>
          <w:sz w:val="20"/>
        </w:rPr>
        <w:t>редоставление</w:t>
      </w:r>
      <w:r w:rsidR="005229F6">
        <w:rPr>
          <w:sz w:val="20"/>
        </w:rPr>
        <w:t xml:space="preserve"> горячего питания (обеды);</w:t>
      </w:r>
    </w:p>
    <w:p w14:paraId="2B0BC8B4" w14:textId="77777777" w:rsidR="007D3C08" w:rsidRPr="00103767" w:rsidRDefault="00103767" w:rsidP="00103767">
      <w:pPr>
        <w:pStyle w:val="a3"/>
        <w:jc w:val="both"/>
        <w:rPr>
          <w:sz w:val="20"/>
        </w:rPr>
      </w:pPr>
      <w:r>
        <w:rPr>
          <w:sz w:val="20"/>
        </w:rPr>
        <w:t xml:space="preserve">     </w:t>
      </w:r>
      <w:r w:rsidRPr="00103767">
        <w:rPr>
          <w:sz w:val="20"/>
        </w:rPr>
        <w:t xml:space="preserve">- </w:t>
      </w:r>
      <w:r w:rsidR="00056582" w:rsidRPr="00103767">
        <w:rPr>
          <w:sz w:val="20"/>
        </w:rPr>
        <w:t>о</w:t>
      </w:r>
      <w:r w:rsidR="007D3C08" w:rsidRPr="00103767">
        <w:rPr>
          <w:sz w:val="20"/>
        </w:rPr>
        <w:t>рганизация досуга и отдыха;</w:t>
      </w:r>
    </w:p>
    <w:p w14:paraId="7E1F7E39" w14:textId="77777777" w:rsidR="00103767" w:rsidRDefault="00056582" w:rsidP="00056582">
      <w:pPr>
        <w:pStyle w:val="a3"/>
        <w:numPr>
          <w:ilvl w:val="0"/>
          <w:numId w:val="1"/>
        </w:numPr>
        <w:jc w:val="both"/>
      </w:pPr>
      <w:r>
        <w:t>Социально-медицинские</w:t>
      </w:r>
      <w:r w:rsidR="00103767">
        <w:t>:</w:t>
      </w:r>
    </w:p>
    <w:p w14:paraId="193A52EF" w14:textId="77777777" w:rsidR="00103767" w:rsidRDefault="00103767" w:rsidP="00103767">
      <w:pPr>
        <w:pStyle w:val="a3"/>
        <w:jc w:val="both"/>
        <w:rPr>
          <w:sz w:val="20"/>
        </w:rPr>
      </w:pPr>
      <w:r>
        <w:rPr>
          <w:sz w:val="20"/>
        </w:rPr>
        <w:t xml:space="preserve">     </w:t>
      </w:r>
      <w:r w:rsidRPr="00103767">
        <w:rPr>
          <w:sz w:val="20"/>
        </w:rPr>
        <w:t xml:space="preserve">- </w:t>
      </w:r>
      <w:r>
        <w:rPr>
          <w:sz w:val="20"/>
        </w:rPr>
        <w:t>выполнение процедур, с</w:t>
      </w:r>
      <w:r w:rsidR="005229F6">
        <w:rPr>
          <w:sz w:val="20"/>
        </w:rPr>
        <w:t>вязанных с сохранением здоровья;</w:t>
      </w:r>
    </w:p>
    <w:p w14:paraId="6D8C68F9" w14:textId="77777777" w:rsidR="00103767" w:rsidRPr="00103767" w:rsidRDefault="00103767" w:rsidP="00103767">
      <w:pPr>
        <w:pStyle w:val="a3"/>
        <w:jc w:val="both"/>
        <w:rPr>
          <w:sz w:val="20"/>
        </w:rPr>
      </w:pPr>
      <w:r>
        <w:rPr>
          <w:sz w:val="20"/>
        </w:rPr>
        <w:t xml:space="preserve">     - </w:t>
      </w:r>
      <w:r w:rsidR="00056582" w:rsidRPr="00103767">
        <w:rPr>
          <w:sz w:val="20"/>
        </w:rPr>
        <w:t xml:space="preserve">проведение оздоровительных мероприятий, </w:t>
      </w:r>
    </w:p>
    <w:p w14:paraId="3EA4039B" w14:textId="77777777" w:rsidR="00103767" w:rsidRPr="00103767" w:rsidRDefault="00103767" w:rsidP="00103767">
      <w:pPr>
        <w:pStyle w:val="a3"/>
        <w:jc w:val="both"/>
        <w:rPr>
          <w:sz w:val="20"/>
        </w:rPr>
      </w:pPr>
      <w:r>
        <w:rPr>
          <w:sz w:val="20"/>
        </w:rPr>
        <w:t xml:space="preserve">     </w:t>
      </w:r>
      <w:r w:rsidRPr="00103767">
        <w:rPr>
          <w:sz w:val="20"/>
        </w:rPr>
        <w:t xml:space="preserve">- </w:t>
      </w:r>
      <w:r>
        <w:rPr>
          <w:sz w:val="20"/>
        </w:rPr>
        <w:t>систематическое наблюдение</w:t>
      </w:r>
      <w:r w:rsidR="00056582" w:rsidRPr="00103767">
        <w:rPr>
          <w:sz w:val="20"/>
        </w:rPr>
        <w:t xml:space="preserve">; </w:t>
      </w:r>
    </w:p>
    <w:p w14:paraId="352B218F" w14:textId="77777777" w:rsidR="00056582" w:rsidRDefault="00103767" w:rsidP="00103767">
      <w:pPr>
        <w:pStyle w:val="a3"/>
        <w:jc w:val="both"/>
        <w:rPr>
          <w:sz w:val="20"/>
        </w:rPr>
      </w:pPr>
      <w:r>
        <w:rPr>
          <w:sz w:val="20"/>
        </w:rPr>
        <w:t xml:space="preserve">     </w:t>
      </w:r>
      <w:r w:rsidRPr="00103767">
        <w:rPr>
          <w:sz w:val="20"/>
        </w:rPr>
        <w:t xml:space="preserve">- </w:t>
      </w:r>
      <w:r w:rsidR="00056582" w:rsidRPr="00103767">
        <w:rPr>
          <w:sz w:val="20"/>
        </w:rPr>
        <w:t>консультирование по социально-медицинским вопросам;</w:t>
      </w:r>
    </w:p>
    <w:p w14:paraId="52B33308" w14:textId="77777777" w:rsidR="005229F6" w:rsidRPr="00103767" w:rsidRDefault="005229F6" w:rsidP="00103767">
      <w:pPr>
        <w:pStyle w:val="a3"/>
        <w:jc w:val="both"/>
        <w:rPr>
          <w:sz w:val="20"/>
        </w:rPr>
      </w:pPr>
      <w:r>
        <w:rPr>
          <w:sz w:val="20"/>
        </w:rPr>
        <w:t xml:space="preserve">     - проведение первичного медицинского осмотра;</w:t>
      </w:r>
    </w:p>
    <w:p w14:paraId="3FB989B5" w14:textId="77777777" w:rsidR="00056582" w:rsidRDefault="00056582" w:rsidP="007D3C08">
      <w:pPr>
        <w:pStyle w:val="a3"/>
        <w:numPr>
          <w:ilvl w:val="0"/>
          <w:numId w:val="1"/>
        </w:numPr>
        <w:jc w:val="both"/>
      </w:pPr>
      <w:r>
        <w:t>Социально-психологические;</w:t>
      </w:r>
    </w:p>
    <w:p w14:paraId="4BE4A963" w14:textId="77777777" w:rsidR="00056582" w:rsidRDefault="00056582" w:rsidP="007D3C08">
      <w:pPr>
        <w:pStyle w:val="a3"/>
        <w:numPr>
          <w:ilvl w:val="0"/>
          <w:numId w:val="1"/>
        </w:numPr>
        <w:jc w:val="both"/>
      </w:pPr>
      <w:r>
        <w:t>Социально-педагогические (обучение практическим навыкам общего ухода);</w:t>
      </w:r>
    </w:p>
    <w:p w14:paraId="1E43237E" w14:textId="77777777" w:rsidR="007D3C08" w:rsidRDefault="00056582" w:rsidP="007D3C08">
      <w:pPr>
        <w:pStyle w:val="a3"/>
        <w:numPr>
          <w:ilvl w:val="0"/>
          <w:numId w:val="1"/>
        </w:numPr>
        <w:jc w:val="both"/>
      </w:pPr>
      <w:r>
        <w:t>Социально-трудовые (з</w:t>
      </w:r>
      <w:r w:rsidR="007D3C08">
        <w:t>анятия прикл</w:t>
      </w:r>
      <w:r>
        <w:t>адным творчеством)</w:t>
      </w:r>
      <w:r w:rsidR="007D3C08">
        <w:t>;</w:t>
      </w:r>
    </w:p>
    <w:p w14:paraId="10B55B2A" w14:textId="77777777" w:rsidR="00056582" w:rsidRDefault="00056582" w:rsidP="007D3C08">
      <w:pPr>
        <w:pStyle w:val="a3"/>
        <w:numPr>
          <w:ilvl w:val="0"/>
          <w:numId w:val="1"/>
        </w:numPr>
        <w:jc w:val="both"/>
      </w:pPr>
      <w:r>
        <w:t>Социально-правовые</w:t>
      </w:r>
      <w:r w:rsidR="00C509E1">
        <w:t xml:space="preserve"> (оказание помощи в </w:t>
      </w:r>
      <w:proofErr w:type="gramStart"/>
      <w:r w:rsidR="00C509E1">
        <w:t>оформлении  документов</w:t>
      </w:r>
      <w:proofErr w:type="gramEnd"/>
      <w:r w:rsidR="00C509E1">
        <w:t>)</w:t>
      </w:r>
      <w:r>
        <w:t>;</w:t>
      </w:r>
    </w:p>
    <w:p w14:paraId="18770B30" w14:textId="77777777" w:rsidR="007D3C08" w:rsidRDefault="00056582" w:rsidP="007D3C08">
      <w:pPr>
        <w:pStyle w:val="a3"/>
        <w:numPr>
          <w:ilvl w:val="0"/>
          <w:numId w:val="1"/>
        </w:numPr>
        <w:jc w:val="both"/>
      </w:pPr>
      <w:r>
        <w:t>Услуги в целях повышения коммуникативного потенциала.</w:t>
      </w:r>
    </w:p>
    <w:p w14:paraId="29F4FB5E" w14:textId="77777777" w:rsidR="007D3C08" w:rsidRPr="00EB38D4" w:rsidRDefault="007D3C08" w:rsidP="007D3C08">
      <w:pPr>
        <w:pStyle w:val="a3"/>
        <w:ind w:left="539"/>
        <w:rPr>
          <w:vertAlign w:val="superscript"/>
        </w:rPr>
      </w:pPr>
    </w:p>
    <w:p w14:paraId="365C1134" w14:textId="77777777" w:rsidR="007D3C08" w:rsidRDefault="007D3C08" w:rsidP="007D3C08">
      <w:pPr>
        <w:ind w:left="-180"/>
        <w:contextualSpacing/>
      </w:pPr>
      <w:r w:rsidRPr="00EB38D4">
        <w:t xml:space="preserve">В </w:t>
      </w:r>
      <w:r w:rsidR="00446E04">
        <w:t>предоставлении социальных услуг нуждаюсь по следующим обстоятельствам:</w:t>
      </w:r>
    </w:p>
    <w:p w14:paraId="28B563B5" w14:textId="44677986" w:rsidR="0002411D" w:rsidRDefault="0002411D" w:rsidP="004B2738">
      <w:pPr>
        <w:ind w:left="-180"/>
        <w:contextualSpacing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14:paraId="050CB962" w14:textId="63E63020" w:rsidR="00D17AFD" w:rsidRDefault="0002411D" w:rsidP="004B2738">
      <w:pPr>
        <w:ind w:left="-180"/>
        <w:contextualSpacing/>
        <w:jc w:val="both"/>
        <w:rPr>
          <w:u w:val="single"/>
        </w:rPr>
      </w:pPr>
      <w:bookmarkStart w:id="0" w:name="_Hlk112084155"/>
      <w:r>
        <w:t xml:space="preserve">(УКАЗАТЬ НУЖНОЕ: </w:t>
      </w:r>
      <w:bookmarkEnd w:id="0"/>
      <w:r w:rsidR="00D17AFD" w:rsidRPr="0002411D"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t>).</w:t>
      </w:r>
    </w:p>
    <w:p w14:paraId="54308EA3" w14:textId="77777777" w:rsidR="007D3C08" w:rsidRPr="00DF5962" w:rsidRDefault="007D3C08" w:rsidP="007D3C08">
      <w:pPr>
        <w:ind w:left="-180"/>
        <w:contextualSpacing/>
        <w:rPr>
          <w:sz w:val="22"/>
          <w:szCs w:val="22"/>
        </w:rPr>
      </w:pPr>
      <w:r w:rsidRPr="00DF5962">
        <w:t xml:space="preserve"> </w:t>
      </w:r>
    </w:p>
    <w:p w14:paraId="407644CC" w14:textId="77777777" w:rsidR="0002411D" w:rsidRDefault="007D3C08" w:rsidP="007D3C08">
      <w:pPr>
        <w:ind w:left="-180"/>
        <w:contextualSpacing/>
      </w:pPr>
      <w:proofErr w:type="gramStart"/>
      <w:r w:rsidRPr="00DF5962">
        <w:t>Условия  проживания</w:t>
      </w:r>
      <w:proofErr w:type="gramEnd"/>
      <w:r w:rsidRPr="00DF5962">
        <w:t xml:space="preserve"> и состав семьи:</w:t>
      </w:r>
    </w:p>
    <w:p w14:paraId="65DCD93B" w14:textId="5C5BD498" w:rsidR="007D3C08" w:rsidRPr="00DF5962" w:rsidRDefault="0002411D" w:rsidP="007D3C08">
      <w:pPr>
        <w:ind w:left="-180"/>
        <w:contextualSpacing/>
        <w:rPr>
          <w:sz w:val="18"/>
          <w:szCs w:val="18"/>
        </w:rPr>
      </w:pPr>
      <w:r>
        <w:t>____________________________________________________________________________________</w:t>
      </w:r>
      <w:r w:rsidR="007D3C08" w:rsidRPr="00DF5962">
        <w:t xml:space="preserve">  </w:t>
      </w:r>
      <w:r w:rsidR="007D3C08" w:rsidRPr="00DF5962">
        <w:rPr>
          <w:sz w:val="18"/>
          <w:szCs w:val="18"/>
        </w:rPr>
        <w:t xml:space="preserve"> </w:t>
      </w:r>
    </w:p>
    <w:p w14:paraId="64869A5A" w14:textId="7E84B6D8" w:rsidR="00B9629A" w:rsidRPr="0002411D" w:rsidRDefault="0002411D" w:rsidP="007D3C08">
      <w:pPr>
        <w:ind w:left="-180"/>
        <w:contextualSpacing/>
      </w:pPr>
      <w:r w:rsidRPr="0002411D">
        <w:t xml:space="preserve">(УКАЗАТЬ НУЖНОЕ: </w:t>
      </w:r>
      <w:r w:rsidR="005F4121" w:rsidRPr="0002411D">
        <w:t xml:space="preserve">Полностью благоустроенная отдельная квартира, </w:t>
      </w:r>
      <w:proofErr w:type="gramStart"/>
      <w:r w:rsidR="005F4121" w:rsidRPr="0002411D">
        <w:t xml:space="preserve">проживаю </w:t>
      </w:r>
      <w:r w:rsidR="00EE0172" w:rsidRPr="0002411D">
        <w:t xml:space="preserve"> </w:t>
      </w:r>
      <w:r w:rsidR="00652EBA" w:rsidRPr="0002411D">
        <w:t>одна</w:t>
      </w:r>
      <w:proofErr w:type="gramEnd"/>
      <w:r>
        <w:t>)</w:t>
      </w:r>
      <w:r w:rsidR="00652EBA" w:rsidRPr="0002411D">
        <w:t>.</w:t>
      </w:r>
      <w:r w:rsidR="00B54572" w:rsidRPr="0002411D">
        <w:t xml:space="preserve"> </w:t>
      </w:r>
      <w:r w:rsidR="00DA5340" w:rsidRPr="0002411D">
        <w:t xml:space="preserve"> </w:t>
      </w:r>
    </w:p>
    <w:p w14:paraId="0D7905A0" w14:textId="77777777" w:rsidR="00826281" w:rsidRDefault="00826281" w:rsidP="004C41CF">
      <w:pPr>
        <w:rPr>
          <w:u w:val="single"/>
        </w:rPr>
      </w:pPr>
    </w:p>
    <w:p w14:paraId="12868289" w14:textId="4B1205E5" w:rsidR="00AE4AA0" w:rsidRPr="00AE4AA0" w:rsidRDefault="007D3C08" w:rsidP="00826281">
      <w:pPr>
        <w:ind w:left="-142"/>
      </w:pPr>
      <w:r w:rsidRPr="001621A1">
        <w:t>Сведения о доходе, учитываемые для расчёта величины среднедушевого дохода получателя (ей) социальных услуг</w:t>
      </w:r>
      <w:r w:rsidR="00446E04">
        <w:t>:</w:t>
      </w:r>
      <w:r w:rsidR="00AE4AA0" w:rsidRPr="00AE4AA0">
        <w:t xml:space="preserve"> </w:t>
      </w:r>
      <w:proofErr w:type="gramStart"/>
      <w:r w:rsidR="00AE4AA0" w:rsidRPr="00464A0A">
        <w:t>Пенсия</w:t>
      </w:r>
      <w:r w:rsidR="00AE4AA0">
        <w:t xml:space="preserve">  -</w:t>
      </w:r>
      <w:proofErr w:type="gramEnd"/>
      <w:r w:rsidR="00AE4AA0">
        <w:t xml:space="preserve">  _</w:t>
      </w:r>
      <w:r w:rsidR="00AE4AA0" w:rsidRPr="00EC4BC0">
        <w:t>_</w:t>
      </w:r>
      <w:r w:rsidR="00EC4BC0" w:rsidRPr="00EC4BC0">
        <w:t>________</w:t>
      </w:r>
      <w:r w:rsidR="00AE4AA0">
        <w:t>ЕДВ - _____________,  ЕДК - ______________,</w:t>
      </w:r>
    </w:p>
    <w:p w14:paraId="4D4A814F" w14:textId="77777777" w:rsidR="007D3C08" w:rsidRDefault="007D3C08" w:rsidP="00826281">
      <w:pPr>
        <w:ind w:left="-181" w:hanging="142"/>
        <w:contextualSpacing/>
        <w:jc w:val="both"/>
      </w:pPr>
    </w:p>
    <w:p w14:paraId="08102B97" w14:textId="77777777" w:rsidR="00100EE4" w:rsidRDefault="00100EE4" w:rsidP="00100EE4">
      <w:pPr>
        <w:ind w:left="-181"/>
        <w:contextualSpacing/>
        <w:jc w:val="both"/>
      </w:pPr>
      <w:r w:rsidRPr="00464A0A">
        <w:t>Достоверность и полноту настоящих сведений подтверждаю.</w:t>
      </w:r>
    </w:p>
    <w:p w14:paraId="6F64EB3D" w14:textId="77777777" w:rsidR="00100EE4" w:rsidRPr="00FA52FC" w:rsidRDefault="00100EE4" w:rsidP="00100EE4">
      <w:pPr>
        <w:ind w:left="-181"/>
        <w:contextualSpacing/>
        <w:jc w:val="both"/>
        <w:rPr>
          <w:sz w:val="18"/>
          <w:szCs w:val="18"/>
          <w:u w:val="single"/>
        </w:rPr>
      </w:pPr>
      <w:r w:rsidRPr="001621A1">
        <w:t xml:space="preserve">На обработку  персональных данных </w:t>
      </w:r>
      <w:r>
        <w:t xml:space="preserve"> о себе, указанных в настоящем заявлении,  в соответствии со статье</w:t>
      </w:r>
      <w:r w:rsidRPr="001621A1">
        <w:t>й 9 Федерального закона от 27 июля 2006</w:t>
      </w:r>
      <w:r>
        <w:t xml:space="preserve"> </w:t>
      </w:r>
      <w:r w:rsidRPr="001621A1">
        <w:t>г. № 152 – ФЗ «О персональных данных» для включения в ре</w:t>
      </w:r>
      <w:r>
        <w:t>ги</w:t>
      </w:r>
      <w:r w:rsidRPr="001621A1">
        <w:t>стр получателей социальных</w:t>
      </w:r>
      <w:r>
        <w:t xml:space="preserve"> услуг</w:t>
      </w:r>
      <w:r w:rsidRPr="00FA52FC">
        <w:rPr>
          <w:u w:val="single"/>
        </w:rPr>
        <w:t>:___________________</w:t>
      </w:r>
      <w:r w:rsidRPr="00FA52FC">
        <w:rPr>
          <w:u w:val="single"/>
        </w:rPr>
        <w:tab/>
      </w:r>
      <w:r w:rsidRPr="00FA52FC">
        <w:rPr>
          <w:sz w:val="18"/>
          <w:szCs w:val="18"/>
          <w:u w:val="single"/>
        </w:rPr>
        <w:t xml:space="preserve"> </w:t>
      </w:r>
    </w:p>
    <w:p w14:paraId="0DA16385" w14:textId="77777777" w:rsidR="00100EE4" w:rsidRPr="00FA52FC" w:rsidRDefault="00100EE4" w:rsidP="00100EE4">
      <w:pPr>
        <w:ind w:left="-181"/>
        <w:contextualSpacing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Pr="00141D17">
        <w:rPr>
          <w:sz w:val="22"/>
          <w:szCs w:val="22"/>
          <w:vertAlign w:val="superscript"/>
        </w:rPr>
        <w:t>(согласен / не согласен)</w:t>
      </w:r>
    </w:p>
    <w:p w14:paraId="09D1D28B" w14:textId="77777777" w:rsidR="007D3C08" w:rsidRDefault="007D3C08" w:rsidP="007D3C08">
      <w:pPr>
        <w:ind w:left="-181"/>
        <w:contextualSpacing/>
        <w:jc w:val="both"/>
        <w:rPr>
          <w:sz w:val="18"/>
          <w:szCs w:val="18"/>
        </w:rPr>
      </w:pPr>
    </w:p>
    <w:p w14:paraId="3D238444" w14:textId="51ED5769" w:rsidR="007D3C08" w:rsidRPr="00141D17" w:rsidRDefault="007D3C08" w:rsidP="00103767">
      <w:pPr>
        <w:ind w:left="-181"/>
        <w:contextualSpacing/>
        <w:jc w:val="both"/>
        <w:rPr>
          <w:b/>
          <w:sz w:val="22"/>
          <w:szCs w:val="22"/>
        </w:rPr>
      </w:pPr>
      <w:r>
        <w:rPr>
          <w:sz w:val="18"/>
          <w:szCs w:val="18"/>
        </w:rPr>
        <w:t xml:space="preserve">_______________________       ___________________________________________               </w:t>
      </w:r>
      <w:proofErr w:type="gramStart"/>
      <w:r>
        <w:rPr>
          <w:sz w:val="18"/>
          <w:szCs w:val="18"/>
        </w:rPr>
        <w:t xml:space="preserve">   </w:t>
      </w:r>
      <w:r w:rsidR="00D26EC9">
        <w:t>«</w:t>
      </w:r>
      <w:proofErr w:type="gramEnd"/>
      <w:r w:rsidR="00D26EC9">
        <w:t xml:space="preserve"> ___» __________20</w:t>
      </w:r>
      <w:r w:rsidR="00100EE4">
        <w:t>__</w:t>
      </w:r>
      <w:r w:rsidR="00C622D1">
        <w:t>_</w:t>
      </w:r>
      <w:r w:rsidRPr="00B9629A">
        <w:t xml:space="preserve"> г.</w:t>
      </w:r>
      <w:r>
        <w:rPr>
          <w:sz w:val="22"/>
          <w:szCs w:val="22"/>
          <w:vertAlign w:val="superscript"/>
        </w:rPr>
        <w:t xml:space="preserve">                   </w:t>
      </w:r>
      <w:r w:rsidRPr="00141D17">
        <w:rPr>
          <w:sz w:val="22"/>
          <w:szCs w:val="22"/>
          <w:vertAlign w:val="superscript"/>
        </w:rPr>
        <w:t>(</w:t>
      </w:r>
      <w:proofErr w:type="gramStart"/>
      <w:r w:rsidRPr="00141D17">
        <w:rPr>
          <w:sz w:val="22"/>
          <w:szCs w:val="22"/>
          <w:vertAlign w:val="superscript"/>
        </w:rPr>
        <w:t>подпись)</w:t>
      </w:r>
      <w:r>
        <w:rPr>
          <w:sz w:val="22"/>
          <w:szCs w:val="22"/>
          <w:vertAlign w:val="superscript"/>
        </w:rPr>
        <w:t xml:space="preserve">   </w:t>
      </w:r>
      <w:proofErr w:type="gramEnd"/>
      <w:r>
        <w:rPr>
          <w:sz w:val="22"/>
          <w:szCs w:val="22"/>
          <w:vertAlign w:val="superscript"/>
        </w:rPr>
        <w:t xml:space="preserve">                                                                      </w:t>
      </w:r>
      <w:r w:rsidR="00EC4BC0">
        <w:rPr>
          <w:sz w:val="22"/>
          <w:szCs w:val="22"/>
          <w:vertAlign w:val="superscript"/>
        </w:rPr>
        <w:t xml:space="preserve"> (</w:t>
      </w:r>
      <w:r w:rsidRPr="00141D17">
        <w:rPr>
          <w:sz w:val="22"/>
          <w:szCs w:val="22"/>
          <w:vertAlign w:val="superscript"/>
        </w:rPr>
        <w:t>Ф.И.О.)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</w:t>
      </w:r>
      <w:r w:rsidR="0002411D">
        <w:rPr>
          <w:sz w:val="22"/>
          <w:szCs w:val="22"/>
          <w:vertAlign w:val="superscript"/>
        </w:rPr>
        <w:t xml:space="preserve">                                            </w:t>
      </w:r>
      <w:r w:rsidRPr="00141D17">
        <w:rPr>
          <w:sz w:val="22"/>
          <w:szCs w:val="22"/>
          <w:vertAlign w:val="superscript"/>
        </w:rPr>
        <w:t xml:space="preserve">(дата заполнения заявления)     </w:t>
      </w:r>
    </w:p>
    <w:sectPr w:rsidR="007D3C08" w:rsidRPr="00141D17" w:rsidSect="007827CA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BD14691_"/>
      </v:shape>
    </w:pict>
  </w:numPicBullet>
  <w:abstractNum w:abstractNumId="0" w15:restartNumberingAfterBreak="0">
    <w:nsid w:val="32D56343"/>
    <w:multiLevelType w:val="hybridMultilevel"/>
    <w:tmpl w:val="2460E3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04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2B"/>
    <w:rsid w:val="0002411D"/>
    <w:rsid w:val="00045CFF"/>
    <w:rsid w:val="00053FA6"/>
    <w:rsid w:val="00056582"/>
    <w:rsid w:val="000766DB"/>
    <w:rsid w:val="000877CA"/>
    <w:rsid w:val="000B2DF6"/>
    <w:rsid w:val="000B45CF"/>
    <w:rsid w:val="000C1783"/>
    <w:rsid w:val="000D1FA7"/>
    <w:rsid w:val="000D1FA8"/>
    <w:rsid w:val="000D36FE"/>
    <w:rsid w:val="000E370B"/>
    <w:rsid w:val="00100EE4"/>
    <w:rsid w:val="00101A22"/>
    <w:rsid w:val="00103767"/>
    <w:rsid w:val="00124178"/>
    <w:rsid w:val="00141D17"/>
    <w:rsid w:val="001621A1"/>
    <w:rsid w:val="00171082"/>
    <w:rsid w:val="0018795F"/>
    <w:rsid w:val="00196277"/>
    <w:rsid w:val="00197D97"/>
    <w:rsid w:val="001A5536"/>
    <w:rsid w:val="001B0554"/>
    <w:rsid w:val="001B29E6"/>
    <w:rsid w:val="001D652D"/>
    <w:rsid w:val="001E15E8"/>
    <w:rsid w:val="001E2E10"/>
    <w:rsid w:val="002174B2"/>
    <w:rsid w:val="002218BC"/>
    <w:rsid w:val="002227CB"/>
    <w:rsid w:val="002233C8"/>
    <w:rsid w:val="00233CC7"/>
    <w:rsid w:val="00234C1F"/>
    <w:rsid w:val="002608D2"/>
    <w:rsid w:val="002877C3"/>
    <w:rsid w:val="002A5CF8"/>
    <w:rsid w:val="002A5D64"/>
    <w:rsid w:val="002A6761"/>
    <w:rsid w:val="002B45D4"/>
    <w:rsid w:val="002C4960"/>
    <w:rsid w:val="002C7979"/>
    <w:rsid w:val="00307EF4"/>
    <w:rsid w:val="00321850"/>
    <w:rsid w:val="00326AD0"/>
    <w:rsid w:val="003271F1"/>
    <w:rsid w:val="003553E1"/>
    <w:rsid w:val="00356733"/>
    <w:rsid w:val="00372A69"/>
    <w:rsid w:val="00392426"/>
    <w:rsid w:val="003A2AC9"/>
    <w:rsid w:val="003C2DB2"/>
    <w:rsid w:val="003C3305"/>
    <w:rsid w:val="003C614B"/>
    <w:rsid w:val="003D713F"/>
    <w:rsid w:val="003E2FE0"/>
    <w:rsid w:val="003F2F1C"/>
    <w:rsid w:val="0040325D"/>
    <w:rsid w:val="00407549"/>
    <w:rsid w:val="004103F4"/>
    <w:rsid w:val="00410CCE"/>
    <w:rsid w:val="00433E3D"/>
    <w:rsid w:val="004343AA"/>
    <w:rsid w:val="00442B76"/>
    <w:rsid w:val="00446E04"/>
    <w:rsid w:val="00453C13"/>
    <w:rsid w:val="00460D54"/>
    <w:rsid w:val="00491EC5"/>
    <w:rsid w:val="004B05E6"/>
    <w:rsid w:val="004B2738"/>
    <w:rsid w:val="004B3232"/>
    <w:rsid w:val="004C02AE"/>
    <w:rsid w:val="004C41CF"/>
    <w:rsid w:val="004E1C81"/>
    <w:rsid w:val="00515019"/>
    <w:rsid w:val="005229F6"/>
    <w:rsid w:val="005563E9"/>
    <w:rsid w:val="0057091B"/>
    <w:rsid w:val="005870AE"/>
    <w:rsid w:val="00593971"/>
    <w:rsid w:val="00596CF0"/>
    <w:rsid w:val="005A18E7"/>
    <w:rsid w:val="005B00F4"/>
    <w:rsid w:val="005C1C45"/>
    <w:rsid w:val="005F0BFF"/>
    <w:rsid w:val="005F4121"/>
    <w:rsid w:val="00617CF1"/>
    <w:rsid w:val="0063046D"/>
    <w:rsid w:val="00632C79"/>
    <w:rsid w:val="00651D15"/>
    <w:rsid w:val="00652EBA"/>
    <w:rsid w:val="006611C4"/>
    <w:rsid w:val="0067387D"/>
    <w:rsid w:val="006A6610"/>
    <w:rsid w:val="006B09EE"/>
    <w:rsid w:val="006C5800"/>
    <w:rsid w:val="006E1AFB"/>
    <w:rsid w:val="006F2447"/>
    <w:rsid w:val="007325C5"/>
    <w:rsid w:val="007514AC"/>
    <w:rsid w:val="00771175"/>
    <w:rsid w:val="00780623"/>
    <w:rsid w:val="007827CA"/>
    <w:rsid w:val="00793C70"/>
    <w:rsid w:val="007A6BA1"/>
    <w:rsid w:val="007A7194"/>
    <w:rsid w:val="007D3C08"/>
    <w:rsid w:val="007E0A65"/>
    <w:rsid w:val="00811795"/>
    <w:rsid w:val="00826281"/>
    <w:rsid w:val="00860FF9"/>
    <w:rsid w:val="00874322"/>
    <w:rsid w:val="008758C6"/>
    <w:rsid w:val="008966D8"/>
    <w:rsid w:val="008C1ADD"/>
    <w:rsid w:val="008C771B"/>
    <w:rsid w:val="008F699A"/>
    <w:rsid w:val="008F78AA"/>
    <w:rsid w:val="00901D15"/>
    <w:rsid w:val="00901D5A"/>
    <w:rsid w:val="00907C98"/>
    <w:rsid w:val="00950C65"/>
    <w:rsid w:val="009545DA"/>
    <w:rsid w:val="009547B4"/>
    <w:rsid w:val="00960549"/>
    <w:rsid w:val="00966EC8"/>
    <w:rsid w:val="0097554B"/>
    <w:rsid w:val="0099124E"/>
    <w:rsid w:val="009E2649"/>
    <w:rsid w:val="00A10379"/>
    <w:rsid w:val="00A17E04"/>
    <w:rsid w:val="00A400CB"/>
    <w:rsid w:val="00A45111"/>
    <w:rsid w:val="00A9283C"/>
    <w:rsid w:val="00AC3811"/>
    <w:rsid w:val="00AD1038"/>
    <w:rsid w:val="00AD4084"/>
    <w:rsid w:val="00AD7AEF"/>
    <w:rsid w:val="00AE4AA0"/>
    <w:rsid w:val="00AE560B"/>
    <w:rsid w:val="00AF1144"/>
    <w:rsid w:val="00AF52D4"/>
    <w:rsid w:val="00B0019A"/>
    <w:rsid w:val="00B03CC0"/>
    <w:rsid w:val="00B3568B"/>
    <w:rsid w:val="00B4583B"/>
    <w:rsid w:val="00B51FFA"/>
    <w:rsid w:val="00B54572"/>
    <w:rsid w:val="00B635C0"/>
    <w:rsid w:val="00B9629A"/>
    <w:rsid w:val="00BB19F7"/>
    <w:rsid w:val="00BB497E"/>
    <w:rsid w:val="00BD100A"/>
    <w:rsid w:val="00BD2C22"/>
    <w:rsid w:val="00BD5D6A"/>
    <w:rsid w:val="00BD6A41"/>
    <w:rsid w:val="00BE6517"/>
    <w:rsid w:val="00BF0F1A"/>
    <w:rsid w:val="00C207A6"/>
    <w:rsid w:val="00C232C9"/>
    <w:rsid w:val="00C42ADC"/>
    <w:rsid w:val="00C47007"/>
    <w:rsid w:val="00C509E1"/>
    <w:rsid w:val="00C622D1"/>
    <w:rsid w:val="00C6782D"/>
    <w:rsid w:val="00C70B7D"/>
    <w:rsid w:val="00C7177C"/>
    <w:rsid w:val="00C72AFE"/>
    <w:rsid w:val="00C72FC9"/>
    <w:rsid w:val="00C76A9F"/>
    <w:rsid w:val="00C83B08"/>
    <w:rsid w:val="00C84E34"/>
    <w:rsid w:val="00C85383"/>
    <w:rsid w:val="00CB2186"/>
    <w:rsid w:val="00CB220F"/>
    <w:rsid w:val="00CB2C0B"/>
    <w:rsid w:val="00CB5193"/>
    <w:rsid w:val="00CC3F88"/>
    <w:rsid w:val="00CF4189"/>
    <w:rsid w:val="00CF5369"/>
    <w:rsid w:val="00D17AFD"/>
    <w:rsid w:val="00D242D9"/>
    <w:rsid w:val="00D26EC9"/>
    <w:rsid w:val="00D37A52"/>
    <w:rsid w:val="00D57E90"/>
    <w:rsid w:val="00D87DC3"/>
    <w:rsid w:val="00DA5340"/>
    <w:rsid w:val="00DC0C32"/>
    <w:rsid w:val="00DC2C89"/>
    <w:rsid w:val="00DE482B"/>
    <w:rsid w:val="00DF593F"/>
    <w:rsid w:val="00DF5962"/>
    <w:rsid w:val="00E34A59"/>
    <w:rsid w:val="00E62610"/>
    <w:rsid w:val="00E65D6E"/>
    <w:rsid w:val="00E66B5A"/>
    <w:rsid w:val="00E760D5"/>
    <w:rsid w:val="00EA31C0"/>
    <w:rsid w:val="00EC4BC0"/>
    <w:rsid w:val="00ED0B20"/>
    <w:rsid w:val="00EE0172"/>
    <w:rsid w:val="00F13D31"/>
    <w:rsid w:val="00F23DAB"/>
    <w:rsid w:val="00F468A2"/>
    <w:rsid w:val="00F94FF9"/>
    <w:rsid w:val="00FA1458"/>
    <w:rsid w:val="00FB543F"/>
    <w:rsid w:val="00FE68C5"/>
    <w:rsid w:val="00FF6363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94FB"/>
  <w15:docId w15:val="{1CA9CFD3-0553-4BA7-8931-F7CC5493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82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8F616-F88C-46F0-99FB-662A1D3B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user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yk.e</dc:creator>
  <cp:lastModifiedBy>user</cp:lastModifiedBy>
  <cp:revision>9</cp:revision>
  <cp:lastPrinted>2019-01-15T11:28:00Z</cp:lastPrinted>
  <dcterms:created xsi:type="dcterms:W3CDTF">2022-08-04T12:45:00Z</dcterms:created>
  <dcterms:modified xsi:type="dcterms:W3CDTF">2022-08-22T15:09:00Z</dcterms:modified>
</cp:coreProperties>
</file>